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93" w:rsidRDefault="00BB5041" w:rsidP="00E31B2E">
      <w:pPr>
        <w:pStyle w:val="1"/>
        <w:spacing w:before="0"/>
        <w:ind w:left="5529"/>
        <w:jc w:val="center"/>
        <w:rPr>
          <w:rFonts w:ascii="Times New Roman" w:hAnsi="Times New Roman" w:cs="Times New Roman"/>
          <w:b w:val="0"/>
          <w:color w:val="auto"/>
        </w:rPr>
      </w:pPr>
      <w:r w:rsidRPr="008A59AD">
        <w:rPr>
          <w:rFonts w:ascii="Times New Roman" w:hAnsi="Times New Roman" w:cs="Times New Roman"/>
          <w:b w:val="0"/>
          <w:color w:val="auto"/>
        </w:rPr>
        <w:t>П</w:t>
      </w:r>
      <w:r w:rsidR="00E31B2E">
        <w:rPr>
          <w:rFonts w:ascii="Times New Roman" w:hAnsi="Times New Roman" w:cs="Times New Roman"/>
          <w:b w:val="0"/>
          <w:color w:val="auto"/>
        </w:rPr>
        <w:t>РИЛОЖЕНИЕ</w:t>
      </w:r>
      <w:r w:rsidR="00827BD5" w:rsidRPr="008A59AD">
        <w:rPr>
          <w:rFonts w:ascii="Times New Roman" w:hAnsi="Times New Roman" w:cs="Times New Roman"/>
          <w:b w:val="0"/>
          <w:color w:val="auto"/>
        </w:rPr>
        <w:t xml:space="preserve"> № 1</w:t>
      </w:r>
      <w:r w:rsidR="008F2993" w:rsidRPr="008F299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B5041" w:rsidRPr="008A59AD" w:rsidRDefault="000062E2" w:rsidP="00E31B2E">
      <w:pPr>
        <w:tabs>
          <w:tab w:val="left" w:pos="6600"/>
          <w:tab w:val="left" w:pos="6820"/>
        </w:tabs>
        <w:ind w:left="5529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B5041" w:rsidRPr="008A59A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C062F">
        <w:rPr>
          <w:sz w:val="28"/>
          <w:szCs w:val="28"/>
        </w:rPr>
        <w:t xml:space="preserve"> </w:t>
      </w:r>
      <w:r w:rsidR="00BB5041" w:rsidRPr="008A59AD">
        <w:rPr>
          <w:sz w:val="28"/>
          <w:szCs w:val="28"/>
        </w:rPr>
        <w:t>администрации</w:t>
      </w:r>
    </w:p>
    <w:p w:rsidR="00BB5041" w:rsidRPr="008A59AD" w:rsidRDefault="00BB5041" w:rsidP="00E31B2E">
      <w:pPr>
        <w:ind w:left="5529" w:right="68"/>
        <w:jc w:val="center"/>
        <w:rPr>
          <w:sz w:val="28"/>
          <w:szCs w:val="28"/>
        </w:rPr>
      </w:pPr>
      <w:r w:rsidRPr="008A59AD">
        <w:rPr>
          <w:sz w:val="28"/>
          <w:szCs w:val="28"/>
        </w:rPr>
        <w:t>муниципального образования</w:t>
      </w:r>
    </w:p>
    <w:p w:rsidR="00BB5041" w:rsidRPr="008A59AD" w:rsidRDefault="00BB5041" w:rsidP="00E31B2E">
      <w:pPr>
        <w:tabs>
          <w:tab w:val="left" w:pos="7797"/>
        </w:tabs>
        <w:ind w:left="5529" w:right="68"/>
        <w:jc w:val="center"/>
        <w:rPr>
          <w:sz w:val="28"/>
          <w:szCs w:val="28"/>
        </w:rPr>
      </w:pPr>
      <w:r w:rsidRPr="008A59AD">
        <w:rPr>
          <w:sz w:val="28"/>
          <w:szCs w:val="28"/>
        </w:rPr>
        <w:t>город Краснодар</w:t>
      </w:r>
    </w:p>
    <w:p w:rsidR="00BB5041" w:rsidRPr="008A59AD" w:rsidRDefault="00DC062F" w:rsidP="00697F87">
      <w:pPr>
        <w:tabs>
          <w:tab w:val="left" w:pos="9072"/>
        </w:tabs>
        <w:ind w:left="5500" w:right="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7F87">
        <w:rPr>
          <w:sz w:val="28"/>
          <w:szCs w:val="28"/>
        </w:rPr>
        <w:t xml:space="preserve">30.11.2021 </w:t>
      </w:r>
      <w:r w:rsidR="00BB5041" w:rsidRPr="008A59AD">
        <w:rPr>
          <w:sz w:val="28"/>
          <w:szCs w:val="28"/>
        </w:rPr>
        <w:t xml:space="preserve">№ </w:t>
      </w:r>
      <w:r w:rsidR="00697F87">
        <w:rPr>
          <w:sz w:val="28"/>
          <w:szCs w:val="28"/>
        </w:rPr>
        <w:t>5228</w:t>
      </w:r>
      <w:bookmarkStart w:id="0" w:name="_GoBack"/>
      <w:bookmarkEnd w:id="0"/>
    </w:p>
    <w:p w:rsidR="00BB5041" w:rsidRDefault="00BB5041" w:rsidP="00BB5041">
      <w:pPr>
        <w:tabs>
          <w:tab w:val="left" w:pos="9072"/>
        </w:tabs>
        <w:ind w:left="5500" w:right="707"/>
        <w:jc w:val="right"/>
        <w:rPr>
          <w:sz w:val="28"/>
          <w:szCs w:val="28"/>
        </w:rPr>
      </w:pPr>
    </w:p>
    <w:p w:rsidR="00F05CCA" w:rsidRPr="008A59AD" w:rsidRDefault="00F05CCA" w:rsidP="00BB5041">
      <w:pPr>
        <w:tabs>
          <w:tab w:val="left" w:pos="9072"/>
        </w:tabs>
        <w:ind w:left="5500" w:right="707"/>
        <w:jc w:val="right"/>
        <w:rPr>
          <w:sz w:val="28"/>
          <w:szCs w:val="28"/>
        </w:rPr>
      </w:pPr>
    </w:p>
    <w:p w:rsidR="005D077B" w:rsidRPr="008A59AD" w:rsidRDefault="007415DE" w:rsidP="00F61F74">
      <w:pPr>
        <w:jc w:val="center"/>
        <w:rPr>
          <w:b/>
          <w:sz w:val="28"/>
          <w:szCs w:val="28"/>
        </w:rPr>
      </w:pPr>
      <w:r w:rsidRPr="008A59AD">
        <w:rPr>
          <w:b/>
          <w:sz w:val="28"/>
          <w:szCs w:val="28"/>
        </w:rPr>
        <w:t>ПЕРЕЧЕНЬ</w:t>
      </w:r>
      <w:r w:rsidR="00AE7C15" w:rsidRPr="008A59AD">
        <w:rPr>
          <w:b/>
          <w:sz w:val="28"/>
          <w:szCs w:val="28"/>
        </w:rPr>
        <w:t xml:space="preserve"> </w:t>
      </w:r>
    </w:p>
    <w:p w:rsidR="00827BD5" w:rsidRPr="008A59AD" w:rsidRDefault="00971D69" w:rsidP="00F61F74">
      <w:pPr>
        <w:jc w:val="center"/>
        <w:rPr>
          <w:b/>
          <w:sz w:val="28"/>
          <w:szCs w:val="28"/>
        </w:rPr>
      </w:pPr>
      <w:r w:rsidRPr="008A59AD">
        <w:rPr>
          <w:b/>
          <w:sz w:val="28"/>
          <w:szCs w:val="28"/>
        </w:rPr>
        <w:t xml:space="preserve">координат </w:t>
      </w:r>
      <w:r w:rsidR="006E5FA3" w:rsidRPr="008A59AD">
        <w:rPr>
          <w:b/>
          <w:sz w:val="28"/>
          <w:szCs w:val="28"/>
        </w:rPr>
        <w:t>характерных точ</w:t>
      </w:r>
      <w:r w:rsidR="008947AC" w:rsidRPr="008A59AD">
        <w:rPr>
          <w:b/>
          <w:sz w:val="28"/>
          <w:szCs w:val="28"/>
        </w:rPr>
        <w:t>ек</w:t>
      </w:r>
      <w:r w:rsidR="00AE7C15" w:rsidRPr="008A59AD">
        <w:rPr>
          <w:b/>
          <w:sz w:val="28"/>
          <w:szCs w:val="28"/>
        </w:rPr>
        <w:t xml:space="preserve"> границ </w:t>
      </w:r>
      <w:r w:rsidR="00827BD5" w:rsidRPr="008A59AD">
        <w:rPr>
          <w:b/>
          <w:sz w:val="28"/>
          <w:szCs w:val="28"/>
        </w:rPr>
        <w:t xml:space="preserve">установления </w:t>
      </w:r>
    </w:p>
    <w:p w:rsidR="00F61F74" w:rsidRPr="008A59AD" w:rsidRDefault="00827BD5" w:rsidP="00F61F74">
      <w:pPr>
        <w:jc w:val="center"/>
        <w:rPr>
          <w:b/>
          <w:sz w:val="28"/>
          <w:szCs w:val="28"/>
        </w:rPr>
      </w:pPr>
      <w:r w:rsidRPr="008A59AD">
        <w:rPr>
          <w:b/>
          <w:sz w:val="28"/>
          <w:szCs w:val="28"/>
        </w:rPr>
        <w:t>публичного сервитута в городе Краснодаре</w:t>
      </w:r>
    </w:p>
    <w:p w:rsidR="00676386" w:rsidRPr="008A59AD" w:rsidRDefault="00676386" w:rsidP="00F61F74">
      <w:pPr>
        <w:jc w:val="center"/>
        <w:rPr>
          <w:b/>
          <w:sz w:val="28"/>
          <w:szCs w:val="28"/>
        </w:rPr>
      </w:pPr>
    </w:p>
    <w:p w:rsidR="00676386" w:rsidRDefault="00676386" w:rsidP="00F61F74">
      <w:pPr>
        <w:jc w:val="center"/>
        <w:rPr>
          <w:b/>
          <w:sz w:val="28"/>
          <w:szCs w:val="28"/>
        </w:rPr>
      </w:pPr>
    </w:p>
    <w:p w:rsidR="00F05CCA" w:rsidRPr="008A59AD" w:rsidRDefault="00F05CCA" w:rsidP="00F61F74">
      <w:pPr>
        <w:jc w:val="center"/>
        <w:rPr>
          <w:b/>
          <w:sz w:val="28"/>
          <w:szCs w:val="28"/>
        </w:rPr>
      </w:pPr>
    </w:p>
    <w:tbl>
      <w:tblPr>
        <w:tblW w:w="0" w:type="auto"/>
        <w:tblInd w:w="13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3119"/>
        <w:gridCol w:w="2959"/>
      </w:tblGrid>
      <w:tr w:rsidR="00AE5CCF" w:rsidRPr="008A59AD" w:rsidTr="00075382">
        <w:trPr>
          <w:trHeight w:val="340"/>
        </w:trPr>
        <w:tc>
          <w:tcPr>
            <w:tcW w:w="34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CF" w:rsidRPr="00DC062F" w:rsidRDefault="00AE5CCF" w:rsidP="00642DE3">
            <w:pPr>
              <w:jc w:val="center"/>
            </w:pPr>
            <w:r w:rsidRPr="00DC062F">
              <w:t>Обозначение характерных точек границ</w:t>
            </w:r>
          </w:p>
        </w:tc>
        <w:tc>
          <w:tcPr>
            <w:tcW w:w="6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CCF" w:rsidRPr="00DC062F" w:rsidRDefault="00642DE3" w:rsidP="00642DE3">
            <w:pPr>
              <w:jc w:val="center"/>
            </w:pPr>
            <w:r w:rsidRPr="00DC062F">
              <w:t>Координаты</w:t>
            </w:r>
          </w:p>
        </w:tc>
      </w:tr>
      <w:tr w:rsidR="00AE5CCF" w:rsidRPr="008A59AD" w:rsidTr="00075382">
        <w:trPr>
          <w:trHeight w:val="340"/>
        </w:trPr>
        <w:tc>
          <w:tcPr>
            <w:tcW w:w="34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E5CCF" w:rsidRPr="00DC062F" w:rsidRDefault="00AE5CCF" w:rsidP="00642DE3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CF" w:rsidRPr="00DC062F" w:rsidRDefault="00AE5CCF" w:rsidP="00642DE3">
            <w:pPr>
              <w:jc w:val="center"/>
            </w:pPr>
            <w:r w:rsidRPr="00DC062F">
              <w:t>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5CCF" w:rsidRPr="00DC062F" w:rsidRDefault="00E649EE" w:rsidP="00642DE3">
            <w:pPr>
              <w:jc w:val="center"/>
            </w:pPr>
            <w:r w:rsidRPr="00DC062F">
              <w:rPr>
                <w:lang w:val="en-US"/>
              </w:rPr>
              <w:t>Y</w:t>
            </w:r>
          </w:p>
        </w:tc>
      </w:tr>
      <w:tr w:rsidR="00117B62" w:rsidRPr="005A45CD" w:rsidTr="00075382">
        <w:trPr>
          <w:trHeight w:val="284"/>
        </w:trPr>
        <w:tc>
          <w:tcPr>
            <w:tcW w:w="3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117B62" w:rsidP="00117B62">
            <w:pPr>
              <w:jc w:val="center"/>
              <w:rPr>
                <w:color w:val="000000"/>
              </w:rPr>
            </w:pPr>
            <w:r w:rsidRPr="005A45CD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9.</w:t>
            </w:r>
            <w:r w:rsidRPr="00B36392">
              <w:rPr>
                <w:szCs w:val="24"/>
              </w:rPr>
              <w:t>1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B62" w:rsidRPr="005A45CD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2.27</w:t>
            </w:r>
          </w:p>
        </w:tc>
      </w:tr>
      <w:tr w:rsidR="00117B62" w:rsidRPr="005A45CD" w:rsidTr="00075382">
        <w:trPr>
          <w:trHeight w:val="284"/>
        </w:trPr>
        <w:tc>
          <w:tcPr>
            <w:tcW w:w="3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117B62" w:rsidP="00117B62">
            <w:pPr>
              <w:jc w:val="center"/>
              <w:rPr>
                <w:color w:val="000000"/>
              </w:rPr>
            </w:pPr>
            <w:r w:rsidRPr="005A45CD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0.</w:t>
            </w:r>
            <w:r w:rsidRPr="00B36392">
              <w:rPr>
                <w:szCs w:val="24"/>
              </w:rPr>
              <w:t>5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B62" w:rsidRPr="005A45CD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2.38</w:t>
            </w:r>
          </w:p>
        </w:tc>
      </w:tr>
      <w:tr w:rsidR="00117B62" w:rsidRPr="005A45CD" w:rsidTr="00075382">
        <w:trPr>
          <w:trHeight w:val="284"/>
        </w:trPr>
        <w:tc>
          <w:tcPr>
            <w:tcW w:w="3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117B62" w:rsidP="00117B62">
            <w:pPr>
              <w:jc w:val="center"/>
              <w:rPr>
                <w:color w:val="000000"/>
              </w:rPr>
            </w:pPr>
            <w:r w:rsidRPr="005A45CD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0.4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B62" w:rsidRPr="005A45CD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7.20</w:t>
            </w:r>
          </w:p>
        </w:tc>
      </w:tr>
      <w:tr w:rsidR="00117B62" w:rsidRPr="005A45CD" w:rsidTr="00075382">
        <w:trPr>
          <w:trHeight w:val="284"/>
        </w:trPr>
        <w:tc>
          <w:tcPr>
            <w:tcW w:w="3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117B62" w:rsidP="00117B62">
            <w:pPr>
              <w:jc w:val="center"/>
              <w:rPr>
                <w:color w:val="000000"/>
              </w:rPr>
            </w:pPr>
            <w:r w:rsidRPr="005A45CD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B62" w:rsidRPr="005A45CD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03.5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B62" w:rsidRPr="005A45CD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7.37</w:t>
            </w:r>
          </w:p>
        </w:tc>
      </w:tr>
      <w:tr w:rsidR="009C273E" w:rsidRPr="005A45CD" w:rsidTr="00075382">
        <w:trPr>
          <w:trHeight w:val="180"/>
        </w:trPr>
        <w:tc>
          <w:tcPr>
            <w:tcW w:w="340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3D6" w:rsidRPr="005A45CD" w:rsidRDefault="00AE13D6" w:rsidP="00117B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73E" w:rsidRPr="005A45CD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140.4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C273E" w:rsidRPr="005A45CD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1.72</w:t>
            </w:r>
          </w:p>
        </w:tc>
      </w:tr>
      <w:tr w:rsidR="00AE13D6" w:rsidRPr="005A45CD" w:rsidTr="00075382">
        <w:trPr>
          <w:trHeight w:val="36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3D6" w:rsidRDefault="00AE13D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3D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124.0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E13D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2.96</w:t>
            </w:r>
          </w:p>
        </w:tc>
      </w:tr>
      <w:tr w:rsidR="00AE13D6" w:rsidRPr="005A45CD" w:rsidTr="00313918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3D6" w:rsidRDefault="00313918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3D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103.9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E13D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4.46</w:t>
            </w:r>
          </w:p>
        </w:tc>
      </w:tr>
      <w:tr w:rsidR="00313918" w:rsidRPr="005A45CD" w:rsidTr="00313918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3918" w:rsidRDefault="00313918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918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098.8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13918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5.14</w:t>
            </w:r>
          </w:p>
        </w:tc>
      </w:tr>
      <w:tr w:rsidR="00313918" w:rsidRPr="005A45CD" w:rsidTr="00BA6E66">
        <w:trPr>
          <w:trHeight w:val="207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3918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3918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05</w:t>
            </w:r>
            <w:r w:rsidR="00B36392">
              <w:rPr>
                <w:szCs w:val="24"/>
              </w:rPr>
              <w:t>0.8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13918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7.19</w:t>
            </w:r>
          </w:p>
        </w:tc>
      </w:tr>
      <w:tr w:rsidR="00BA6E66" w:rsidRPr="005A45CD" w:rsidTr="00BA6E66">
        <w:trPr>
          <w:trHeight w:val="10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022.5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8.40</w:t>
            </w:r>
          </w:p>
        </w:tc>
      </w:tr>
      <w:tr w:rsidR="00BA6E66" w:rsidRPr="005A45CD" w:rsidTr="00BA6E66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934.6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21.81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910.8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99.62</w:t>
            </w:r>
          </w:p>
        </w:tc>
      </w:tr>
      <w:tr w:rsidR="00BA6E66" w:rsidRPr="005A45CD" w:rsidTr="00BA6E66">
        <w:trPr>
          <w:trHeight w:val="21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93.4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83.35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83.9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</w:t>
            </w:r>
            <w:r w:rsidR="00AB3010">
              <w:rPr>
                <w:szCs w:val="24"/>
              </w:rPr>
              <w:t>5</w:t>
            </w:r>
            <w:r>
              <w:rPr>
                <w:szCs w:val="24"/>
              </w:rPr>
              <w:t>281.21</w:t>
            </w:r>
          </w:p>
        </w:tc>
      </w:tr>
      <w:tr w:rsidR="00BA6E66" w:rsidRPr="005A45CD" w:rsidTr="00BA6E66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40.3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96.23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18.1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3.88</w:t>
            </w:r>
          </w:p>
        </w:tc>
      </w:tr>
      <w:tr w:rsidR="00BA6E66" w:rsidRPr="005A45CD" w:rsidTr="00BA6E66">
        <w:trPr>
          <w:trHeight w:val="9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14.2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5.50</w:t>
            </w:r>
          </w:p>
        </w:tc>
      </w:tr>
      <w:tr w:rsidR="00BA6E66" w:rsidRPr="005A45CD" w:rsidTr="00BA6E66">
        <w:trPr>
          <w:trHeight w:val="8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56.7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29.35</w:t>
            </w:r>
          </w:p>
        </w:tc>
      </w:tr>
      <w:tr w:rsidR="00BA6E66" w:rsidRPr="005A45CD" w:rsidTr="00BA6E66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54.3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30.27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43.6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27.39</w:t>
            </w:r>
          </w:p>
        </w:tc>
      </w:tr>
      <w:tr w:rsidR="00BA6E66" w:rsidRPr="005A45CD" w:rsidTr="00BA6E66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363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24.1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34.63</w:t>
            </w:r>
          </w:p>
        </w:tc>
      </w:tr>
      <w:tr w:rsidR="00BA6E66" w:rsidRPr="005A45CD" w:rsidTr="00BA6E66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00.1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42.75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68.0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53.61</w:t>
            </w:r>
          </w:p>
        </w:tc>
      </w:tr>
      <w:tr w:rsidR="00BA6E66" w:rsidRPr="005A45CD" w:rsidTr="00BA6E66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53.3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60.11</w:t>
            </w:r>
          </w:p>
        </w:tc>
      </w:tr>
      <w:tr w:rsidR="00BA6E66" w:rsidRPr="005A45CD" w:rsidTr="00BA6E66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18.0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75.57</w:t>
            </w:r>
          </w:p>
        </w:tc>
      </w:tr>
      <w:tr w:rsidR="00BA6E66" w:rsidRPr="005A45CD" w:rsidTr="00BA6E66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12.6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77.36</w:t>
            </w:r>
          </w:p>
        </w:tc>
      </w:tr>
      <w:tr w:rsidR="00BA6E66" w:rsidRPr="005A45CD" w:rsidTr="00BA6E66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99.2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80.37</w:t>
            </w:r>
          </w:p>
        </w:tc>
      </w:tr>
      <w:tr w:rsidR="00BA6E66" w:rsidRPr="005A45CD" w:rsidTr="00BA6E66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62.3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88.69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34.7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97.73</w:t>
            </w:r>
          </w:p>
        </w:tc>
      </w:tr>
      <w:tr w:rsidR="00BA6E66" w:rsidRPr="005A45CD" w:rsidTr="00BA6E66">
        <w:trPr>
          <w:trHeight w:val="11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22.3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02.19</w:t>
            </w:r>
          </w:p>
        </w:tc>
      </w:tr>
      <w:tr w:rsidR="00BA6E66" w:rsidRPr="005A45CD" w:rsidTr="00BA6E66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02.3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08.36</w:t>
            </w:r>
          </w:p>
        </w:tc>
      </w:tr>
      <w:tr w:rsidR="00BA6E66" w:rsidRPr="005A45CD" w:rsidTr="00BA6E66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6.4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17.19</w:t>
            </w:r>
          </w:p>
        </w:tc>
      </w:tr>
      <w:tr w:rsidR="00BA6E66" w:rsidRPr="005A45CD" w:rsidTr="00456EAE">
        <w:trPr>
          <w:trHeight w:val="11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456EAE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56EAE" w:rsidRPr="005A45CD" w:rsidTr="00BA6E66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6.8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18.77</w:t>
            </w:r>
          </w:p>
        </w:tc>
      </w:tr>
      <w:tr w:rsidR="00BA6E66" w:rsidRPr="005A45CD" w:rsidTr="00BA6E66">
        <w:trPr>
          <w:trHeight w:val="7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7.8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22.52</w:t>
            </w:r>
          </w:p>
        </w:tc>
      </w:tr>
      <w:tr w:rsidR="00BA6E66" w:rsidRPr="005A45CD" w:rsidTr="00BA6E66">
        <w:trPr>
          <w:trHeight w:val="19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83.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1.58</w:t>
            </w:r>
          </w:p>
        </w:tc>
      </w:tr>
      <w:tr w:rsidR="00BA6E66" w:rsidRPr="005A45CD" w:rsidTr="00BA6E66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84.1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4.36</w:t>
            </w:r>
          </w:p>
        </w:tc>
      </w:tr>
      <w:tr w:rsidR="00BA6E66" w:rsidRPr="005A45CD" w:rsidTr="00BA6E66">
        <w:trPr>
          <w:trHeight w:val="19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BA6E66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9.0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5.73</w:t>
            </w:r>
          </w:p>
        </w:tc>
      </w:tr>
      <w:tr w:rsidR="00BA6E66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69.0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8.35</w:t>
            </w:r>
          </w:p>
        </w:tc>
      </w:tr>
      <w:tr w:rsidR="00456EAE" w:rsidRPr="005A45CD" w:rsidTr="00456EAE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57.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6.83</w:t>
            </w:r>
          </w:p>
        </w:tc>
      </w:tr>
      <w:tr w:rsidR="00456EAE" w:rsidRPr="005A45CD" w:rsidTr="00456EAE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57.5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5.08</w:t>
            </w:r>
          </w:p>
        </w:tc>
      </w:tr>
      <w:tr w:rsidR="00456EAE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45.6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3.53</w:t>
            </w:r>
          </w:p>
        </w:tc>
      </w:tr>
      <w:tr w:rsidR="00456EAE" w:rsidRPr="005A45CD" w:rsidTr="00456EAE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45.4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5.29</w:t>
            </w:r>
          </w:p>
        </w:tc>
      </w:tr>
      <w:tr w:rsidR="00456EAE" w:rsidRPr="005A45CD" w:rsidTr="00456EAE">
        <w:trPr>
          <w:trHeight w:val="8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22.6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0.57</w:t>
            </w:r>
          </w:p>
        </w:tc>
      </w:tr>
      <w:tr w:rsidR="00456EAE" w:rsidRPr="005A45CD" w:rsidTr="00456EAE">
        <w:trPr>
          <w:trHeight w:val="11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376.0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35.69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323.4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6.34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592F4F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90.2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52.54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48.0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63.08</w:t>
            </w:r>
          </w:p>
        </w:tc>
      </w:tr>
      <w:tr w:rsidR="00456EAE" w:rsidRPr="005A45CD" w:rsidTr="00456EAE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44.3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51.43</w:t>
            </w:r>
          </w:p>
        </w:tc>
      </w:tr>
      <w:tr w:rsidR="00456EAE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50.6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49.43</w:t>
            </w:r>
          </w:p>
        </w:tc>
      </w:tr>
      <w:tr w:rsidR="00456EAE" w:rsidRPr="005A45CD" w:rsidTr="00456EAE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52.5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55.14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94.4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44.64</w:t>
            </w:r>
          </w:p>
        </w:tc>
      </w:tr>
      <w:tr w:rsidR="00456EAE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99.3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58.35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98.7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58.57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299.7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61.46</w:t>
            </w:r>
          </w:p>
        </w:tc>
      </w:tr>
      <w:tr w:rsidR="00456EAE" w:rsidRPr="005A45CD" w:rsidTr="00456EAE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300.3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61.23</w:t>
            </w:r>
          </w:p>
        </w:tc>
      </w:tr>
      <w:tr w:rsidR="00456EAE" w:rsidRPr="005A45CD" w:rsidTr="00BA6E66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327.8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38.73</w:t>
            </w:r>
          </w:p>
        </w:tc>
      </w:tr>
      <w:tr w:rsidR="00BA6E66" w:rsidRPr="005A45CD" w:rsidTr="00BA6E66">
        <w:trPr>
          <w:trHeight w:val="24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375.9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28.98</w:t>
            </w:r>
          </w:p>
        </w:tc>
      </w:tr>
      <w:tr w:rsidR="00BA6E66" w:rsidRPr="005A45CD" w:rsidTr="00BA6E66">
        <w:trPr>
          <w:trHeight w:val="25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23.4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34.00</w:t>
            </w:r>
          </w:p>
        </w:tc>
      </w:tr>
      <w:tr w:rsidR="00BA6E66" w:rsidRPr="005A45CD" w:rsidTr="00BA6E66">
        <w:trPr>
          <w:trHeight w:val="27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68.5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41.64</w:t>
            </w:r>
          </w:p>
        </w:tc>
      </w:tr>
      <w:tr w:rsidR="00BA6E66" w:rsidRPr="005A45CD" w:rsidTr="00BA6E66">
        <w:trPr>
          <w:trHeight w:val="24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6.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39.63</w:t>
            </w:r>
          </w:p>
        </w:tc>
      </w:tr>
      <w:tr w:rsidR="00BA6E66" w:rsidRPr="005A45CD" w:rsidTr="00BA6E66">
        <w:trPr>
          <w:trHeight w:val="25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1.4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24.25</w:t>
            </w:r>
          </w:p>
        </w:tc>
      </w:tr>
      <w:tr w:rsidR="00BA6E66" w:rsidRPr="005A45CD" w:rsidTr="00BA6E66">
        <w:trPr>
          <w:trHeight w:val="24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0.4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20.35</w:t>
            </w:r>
          </w:p>
        </w:tc>
      </w:tr>
      <w:tr w:rsidR="00BA6E66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E66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69.4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A6E66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16.21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69.4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12.97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472.0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11.70</w:t>
            </w:r>
          </w:p>
        </w:tc>
      </w:tr>
      <w:tr w:rsidR="00456EAE" w:rsidRPr="005A45CD" w:rsidTr="00456EAE">
        <w:trPr>
          <w:trHeight w:val="11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00.3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402.05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18.7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96.75</w:t>
            </w:r>
          </w:p>
        </w:tc>
      </w:tr>
      <w:tr w:rsidR="00456EAE" w:rsidRPr="005A45CD" w:rsidTr="00456EAE">
        <w:trPr>
          <w:trHeight w:val="11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25.2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95.16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32.6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91.44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60.6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82.28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597.8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73.90</w:t>
            </w:r>
          </w:p>
        </w:tc>
      </w:tr>
      <w:tr w:rsidR="00456EAE" w:rsidRPr="005A45CD" w:rsidTr="00456EAE">
        <w:trPr>
          <w:trHeight w:val="8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10.8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70.97</w:t>
            </w:r>
          </w:p>
        </w:tc>
      </w:tr>
      <w:tr w:rsidR="00456EAE" w:rsidRPr="005A45CD" w:rsidTr="00456EAE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12.7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70.69</w:t>
            </w:r>
          </w:p>
        </w:tc>
      </w:tr>
      <w:tr w:rsidR="00456EAE" w:rsidRPr="005A45CD" w:rsidTr="00456EAE">
        <w:trPr>
          <w:trHeight w:val="18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15.7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69.57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50.7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54.04</w:t>
            </w:r>
          </w:p>
        </w:tc>
      </w:tr>
      <w:tr w:rsidR="00456EAE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665.6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47.42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21.8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28.39</w:t>
            </w:r>
          </w:p>
        </w:tc>
      </w:tr>
      <w:tr w:rsidR="00456EAE" w:rsidRPr="005A45CD" w:rsidTr="00456EAE">
        <w:trPr>
          <w:trHeight w:val="9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43.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20.47</w:t>
            </w:r>
          </w:p>
        </w:tc>
      </w:tr>
      <w:tr w:rsidR="00456EAE" w:rsidRPr="005A45CD" w:rsidTr="00456EAE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753.9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23.33</w:t>
            </w:r>
          </w:p>
        </w:tc>
      </w:tr>
      <w:tr w:rsidR="00456EAE" w:rsidRPr="005A45CD" w:rsidTr="00456EAE">
        <w:trPr>
          <w:trHeight w:val="9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11.6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99.37</w:t>
            </w:r>
          </w:p>
        </w:tc>
      </w:tr>
      <w:tr w:rsidR="00456EAE" w:rsidRPr="005A45CD" w:rsidTr="00456EAE">
        <w:trPr>
          <w:trHeight w:val="9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15.7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97.68</w:t>
            </w:r>
          </w:p>
        </w:tc>
      </w:tr>
      <w:tr w:rsidR="00456EAE" w:rsidRPr="005A45CD" w:rsidTr="00456EAE">
        <w:trPr>
          <w:trHeight w:val="18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56EAE" w:rsidRPr="005A45CD" w:rsidTr="00456EAE">
        <w:trPr>
          <w:trHeight w:val="18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38.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 w:rsidRPr="00D436B4">
              <w:rPr>
                <w:szCs w:val="24"/>
              </w:rPr>
              <w:t>1385289.97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83.6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 w:rsidRPr="00D436B4">
              <w:rPr>
                <w:szCs w:val="24"/>
              </w:rPr>
              <w:t>1385274.32</w:t>
            </w:r>
          </w:p>
        </w:tc>
      </w:tr>
      <w:tr w:rsidR="00456EAE" w:rsidRPr="005A45CD" w:rsidTr="00456EAE">
        <w:trPr>
          <w:trHeight w:val="150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896.6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77.28</w:t>
            </w:r>
          </w:p>
        </w:tc>
      </w:tr>
      <w:tr w:rsidR="00456EAE" w:rsidRPr="005A45CD" w:rsidTr="00456EAE">
        <w:trPr>
          <w:trHeight w:val="81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915.4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294.78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6937.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5.10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022.3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1.77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098.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8.52</w:t>
            </w:r>
          </w:p>
        </w:tc>
      </w:tr>
      <w:tr w:rsidR="00456EAE" w:rsidRPr="005A45CD" w:rsidTr="00456EAE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6.9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0.09</w:t>
            </w:r>
          </w:p>
        </w:tc>
      </w:tr>
      <w:tr w:rsidR="00456EAE" w:rsidRPr="005A45CD" w:rsidTr="00456EAE">
        <w:trPr>
          <w:trHeight w:val="13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7.0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5.85</w:t>
            </w:r>
          </w:p>
        </w:tc>
      </w:tr>
      <w:tr w:rsidR="00456EAE" w:rsidRPr="005A45CD" w:rsidTr="00456EAE">
        <w:trPr>
          <w:trHeight w:val="126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9.0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05.82</w:t>
            </w:r>
          </w:p>
        </w:tc>
      </w:tr>
      <w:tr w:rsidR="00456EAE" w:rsidRPr="005A45CD" w:rsidTr="00456EAE">
        <w:trPr>
          <w:trHeight w:val="165"/>
        </w:trPr>
        <w:tc>
          <w:tcPr>
            <w:tcW w:w="340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456EAE" w:rsidP="00AE1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6EAE" w:rsidRDefault="002A1092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477219.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6EAE" w:rsidRDefault="00D436B4" w:rsidP="004A2F1F">
            <w:pPr>
              <w:pStyle w:val="3"/>
              <w:jc w:val="center"/>
              <w:rPr>
                <w:szCs w:val="24"/>
              </w:rPr>
            </w:pPr>
            <w:r>
              <w:rPr>
                <w:szCs w:val="24"/>
              </w:rPr>
              <w:t>1385312.27</w:t>
            </w:r>
          </w:p>
        </w:tc>
      </w:tr>
      <w:tr w:rsidR="00075382" w:rsidRPr="005A45CD" w:rsidTr="00075382">
        <w:trPr>
          <w:trHeight w:val="586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382" w:rsidRDefault="00075382" w:rsidP="00075382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382" w:rsidRDefault="00075382" w:rsidP="009C273E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5382" w:rsidRDefault="00075382" w:rsidP="00D114BB">
            <w:pPr>
              <w:pStyle w:val="3"/>
              <w:jc w:val="center"/>
              <w:rPr>
                <w:szCs w:val="24"/>
              </w:rPr>
            </w:pPr>
          </w:p>
        </w:tc>
      </w:tr>
    </w:tbl>
    <w:p w:rsidR="00DC062F" w:rsidRDefault="00DC062F" w:rsidP="008A59AD">
      <w:pPr>
        <w:rPr>
          <w:sz w:val="28"/>
          <w:szCs w:val="28"/>
        </w:rPr>
      </w:pPr>
    </w:p>
    <w:p w:rsidR="00835E7D" w:rsidRDefault="00835E7D" w:rsidP="008A59AD">
      <w:pPr>
        <w:rPr>
          <w:sz w:val="28"/>
          <w:szCs w:val="28"/>
        </w:rPr>
      </w:pPr>
    </w:p>
    <w:p w:rsidR="00BB5041" w:rsidRPr="008A59AD" w:rsidRDefault="00F61F74" w:rsidP="008A59AD">
      <w:pPr>
        <w:rPr>
          <w:sz w:val="28"/>
          <w:szCs w:val="28"/>
        </w:rPr>
      </w:pPr>
      <w:r w:rsidRPr="008A59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4C4A6" wp14:editId="5098F676">
                <wp:simplePos x="0" y="0"/>
                <wp:positionH relativeFrom="page">
                  <wp:posOffset>800100</wp:posOffset>
                </wp:positionH>
                <wp:positionV relativeFrom="page">
                  <wp:posOffset>715010</wp:posOffset>
                </wp:positionV>
                <wp:extent cx="18415" cy="20320"/>
                <wp:effectExtent l="0" t="635" r="635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289 1260"/>
                            <a:gd name="T1" fmla="*/ T0 w 29"/>
                            <a:gd name="T2" fmla="+- 0 1126 1126"/>
                            <a:gd name="T3" fmla="*/ 1126 h 32"/>
                            <a:gd name="T4" fmla="+- 0 1270 1260"/>
                            <a:gd name="T5" fmla="*/ T4 w 29"/>
                            <a:gd name="T6" fmla="+- 0 1126 1126"/>
                            <a:gd name="T7" fmla="*/ 1126 h 32"/>
                            <a:gd name="T8" fmla="+- 0 1260 1260"/>
                            <a:gd name="T9" fmla="*/ T8 w 29"/>
                            <a:gd name="T10" fmla="+- 0 1126 1126"/>
                            <a:gd name="T11" fmla="*/ 1126 h 32"/>
                            <a:gd name="T12" fmla="+- 0 1260 1260"/>
                            <a:gd name="T13" fmla="*/ T12 w 29"/>
                            <a:gd name="T14" fmla="+- 0 1135 1126"/>
                            <a:gd name="T15" fmla="*/ 1135 h 32"/>
                            <a:gd name="T16" fmla="+- 0 1260 1260"/>
                            <a:gd name="T17" fmla="*/ T16 w 29"/>
                            <a:gd name="T18" fmla="+- 0 1157 1126"/>
                            <a:gd name="T19" fmla="*/ 1157 h 32"/>
                            <a:gd name="T20" fmla="+- 0 1270 1260"/>
                            <a:gd name="T21" fmla="*/ T20 w 29"/>
                            <a:gd name="T22" fmla="+- 0 1157 1126"/>
                            <a:gd name="T23" fmla="*/ 1157 h 32"/>
                            <a:gd name="T24" fmla="+- 0 1270 1260"/>
                            <a:gd name="T25" fmla="*/ T24 w 29"/>
                            <a:gd name="T26" fmla="+- 0 1135 1126"/>
                            <a:gd name="T27" fmla="*/ 1135 h 32"/>
                            <a:gd name="T28" fmla="+- 0 1289 1260"/>
                            <a:gd name="T29" fmla="*/ T28 w 29"/>
                            <a:gd name="T30" fmla="+- 0 1135 1126"/>
                            <a:gd name="T31" fmla="*/ 1135 h 32"/>
                            <a:gd name="T32" fmla="+- 0 1289 1260"/>
                            <a:gd name="T33" fmla="*/ T32 w 29"/>
                            <a:gd name="T34" fmla="+- 0 1126 1126"/>
                            <a:gd name="T35" fmla="*/ 1126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AA12C" id="Полилиния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4.45pt,56.3pt,63.5pt,56.3pt,63pt,56.3pt,63pt,56.75pt,63pt,57.85pt,63.5pt,57.85pt,63.5pt,56.75pt,64.45pt,56.75pt,64.45pt,56.3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" fillcolor="black" stroked="f">
                <v:path arrowok="t" o:connecttype="custom" o:connectlocs="18415,715010;6350,715010;0,715010;0,720725;0,734695;6350,734695;6350,720725;18415,720725;18415,715010" o:connectangles="0,0,0,0,0,0,0,0,0"/>
                <w10:wrap anchorx="page" anchory="page"/>
              </v:polyline>
            </w:pict>
          </mc:Fallback>
        </mc:AlternateContent>
      </w:r>
    </w:p>
    <w:p w:rsidR="00052083" w:rsidRPr="008A59AD" w:rsidRDefault="00052083" w:rsidP="00E60ED9">
      <w:pPr>
        <w:jc w:val="both"/>
        <w:rPr>
          <w:sz w:val="28"/>
          <w:szCs w:val="28"/>
        </w:rPr>
      </w:pPr>
      <w:r w:rsidRPr="008A59AD">
        <w:rPr>
          <w:sz w:val="28"/>
          <w:szCs w:val="28"/>
        </w:rPr>
        <w:t>Д</w:t>
      </w:r>
      <w:r w:rsidR="00BB5041" w:rsidRPr="008A59AD">
        <w:rPr>
          <w:sz w:val="28"/>
          <w:szCs w:val="28"/>
        </w:rPr>
        <w:t xml:space="preserve">иректор департамента </w:t>
      </w:r>
    </w:p>
    <w:p w:rsidR="00052083" w:rsidRPr="008A59AD" w:rsidRDefault="00052083" w:rsidP="00E60ED9">
      <w:pPr>
        <w:jc w:val="both"/>
        <w:rPr>
          <w:sz w:val="28"/>
          <w:szCs w:val="28"/>
        </w:rPr>
      </w:pPr>
      <w:r w:rsidRPr="008A59AD">
        <w:rPr>
          <w:sz w:val="28"/>
          <w:szCs w:val="28"/>
        </w:rPr>
        <w:t>м</w:t>
      </w:r>
      <w:r w:rsidR="00BB5041" w:rsidRPr="008A59AD">
        <w:rPr>
          <w:sz w:val="28"/>
          <w:szCs w:val="28"/>
        </w:rPr>
        <w:t>униципальной</w:t>
      </w:r>
      <w:r w:rsidRPr="008A59AD">
        <w:rPr>
          <w:sz w:val="28"/>
          <w:szCs w:val="28"/>
        </w:rPr>
        <w:t xml:space="preserve"> </w:t>
      </w:r>
      <w:r w:rsidR="00BB5041" w:rsidRPr="008A59AD">
        <w:rPr>
          <w:sz w:val="28"/>
          <w:szCs w:val="28"/>
        </w:rPr>
        <w:t xml:space="preserve">собственности и </w:t>
      </w:r>
    </w:p>
    <w:p w:rsidR="00052083" w:rsidRPr="008A59AD" w:rsidRDefault="00BB5041" w:rsidP="00E60ED9">
      <w:pPr>
        <w:jc w:val="both"/>
        <w:rPr>
          <w:sz w:val="28"/>
          <w:szCs w:val="28"/>
        </w:rPr>
      </w:pPr>
      <w:r w:rsidRPr="008A59AD">
        <w:rPr>
          <w:sz w:val="28"/>
          <w:szCs w:val="28"/>
        </w:rPr>
        <w:t>городских земель</w:t>
      </w:r>
      <w:r w:rsidR="00052083" w:rsidRPr="008A59AD">
        <w:rPr>
          <w:sz w:val="28"/>
          <w:szCs w:val="28"/>
        </w:rPr>
        <w:t xml:space="preserve"> </w:t>
      </w:r>
      <w:r w:rsidRPr="008A59AD">
        <w:rPr>
          <w:sz w:val="28"/>
          <w:szCs w:val="28"/>
        </w:rPr>
        <w:t xml:space="preserve">администрации </w:t>
      </w:r>
    </w:p>
    <w:p w:rsidR="00052083" w:rsidRPr="008A59AD" w:rsidRDefault="00BB5041" w:rsidP="00E60ED9">
      <w:pPr>
        <w:jc w:val="both"/>
        <w:rPr>
          <w:sz w:val="28"/>
          <w:szCs w:val="28"/>
        </w:rPr>
      </w:pPr>
      <w:r w:rsidRPr="008A59AD">
        <w:rPr>
          <w:sz w:val="28"/>
          <w:szCs w:val="28"/>
        </w:rPr>
        <w:t>муниципального</w:t>
      </w:r>
      <w:r w:rsidR="00052083" w:rsidRPr="008A59AD">
        <w:rPr>
          <w:sz w:val="28"/>
          <w:szCs w:val="28"/>
        </w:rPr>
        <w:t xml:space="preserve"> </w:t>
      </w:r>
      <w:r w:rsidRPr="008A59AD">
        <w:rPr>
          <w:sz w:val="28"/>
          <w:szCs w:val="28"/>
        </w:rPr>
        <w:t>обра</w:t>
      </w:r>
      <w:r w:rsidR="00C26134" w:rsidRPr="008A59AD">
        <w:rPr>
          <w:sz w:val="28"/>
          <w:szCs w:val="28"/>
        </w:rPr>
        <w:t xml:space="preserve">зования </w:t>
      </w:r>
    </w:p>
    <w:p w:rsidR="00B151C6" w:rsidRPr="008A59AD" w:rsidRDefault="00C26134" w:rsidP="00E60ED9">
      <w:pPr>
        <w:jc w:val="both"/>
        <w:rPr>
          <w:sz w:val="28"/>
          <w:szCs w:val="28"/>
        </w:rPr>
      </w:pPr>
      <w:r w:rsidRPr="008A59AD">
        <w:rPr>
          <w:sz w:val="28"/>
          <w:szCs w:val="28"/>
        </w:rPr>
        <w:t>город Краснодар</w:t>
      </w:r>
      <w:r w:rsidRPr="008A59AD">
        <w:rPr>
          <w:sz w:val="28"/>
          <w:szCs w:val="28"/>
        </w:rPr>
        <w:tab/>
      </w:r>
      <w:r w:rsidRPr="008A59AD">
        <w:rPr>
          <w:sz w:val="28"/>
          <w:szCs w:val="28"/>
        </w:rPr>
        <w:tab/>
      </w:r>
      <w:r w:rsidRPr="008A59AD">
        <w:rPr>
          <w:sz w:val="28"/>
          <w:szCs w:val="28"/>
        </w:rPr>
        <w:tab/>
      </w:r>
      <w:r w:rsidRPr="008A59AD">
        <w:rPr>
          <w:sz w:val="28"/>
          <w:szCs w:val="28"/>
        </w:rPr>
        <w:tab/>
      </w:r>
      <w:r w:rsidRPr="008A59AD">
        <w:rPr>
          <w:sz w:val="28"/>
          <w:szCs w:val="28"/>
        </w:rPr>
        <w:tab/>
      </w:r>
      <w:r w:rsidR="00052083" w:rsidRPr="008A59AD">
        <w:rPr>
          <w:sz w:val="28"/>
          <w:szCs w:val="28"/>
        </w:rPr>
        <w:tab/>
      </w:r>
      <w:r w:rsidR="00052083" w:rsidRPr="008A59AD">
        <w:rPr>
          <w:sz w:val="28"/>
          <w:szCs w:val="28"/>
        </w:rPr>
        <w:tab/>
      </w:r>
      <w:r w:rsidR="00052083" w:rsidRPr="008A59AD">
        <w:rPr>
          <w:sz w:val="28"/>
          <w:szCs w:val="28"/>
        </w:rPr>
        <w:tab/>
      </w:r>
      <w:r w:rsidRPr="008A59AD">
        <w:rPr>
          <w:sz w:val="28"/>
          <w:szCs w:val="28"/>
        </w:rPr>
        <w:tab/>
      </w:r>
      <w:r w:rsidR="00052083" w:rsidRPr="008A59AD">
        <w:rPr>
          <w:sz w:val="28"/>
          <w:szCs w:val="28"/>
        </w:rPr>
        <w:t xml:space="preserve">     </w:t>
      </w:r>
      <w:proofErr w:type="spellStart"/>
      <w:r w:rsidR="00052083" w:rsidRPr="008A59AD">
        <w:rPr>
          <w:sz w:val="28"/>
          <w:szCs w:val="28"/>
        </w:rPr>
        <w:t>И.К.Павлов</w:t>
      </w:r>
      <w:proofErr w:type="spellEnd"/>
      <w:r w:rsidR="00BB5041" w:rsidRPr="008A59AD">
        <w:rPr>
          <w:sz w:val="28"/>
          <w:szCs w:val="28"/>
        </w:rPr>
        <w:t xml:space="preserve"> </w:t>
      </w:r>
    </w:p>
    <w:sectPr w:rsidR="00B151C6" w:rsidRPr="008A59AD" w:rsidSect="00FD2EB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AA" w:rsidRDefault="00A55FAA" w:rsidP="00D606ED">
      <w:r>
        <w:separator/>
      </w:r>
    </w:p>
  </w:endnote>
  <w:endnote w:type="continuationSeparator" w:id="0">
    <w:p w:rsidR="00A55FAA" w:rsidRDefault="00A55FAA" w:rsidP="00D6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AA" w:rsidRDefault="00A55FAA" w:rsidP="00D606ED">
      <w:r>
        <w:separator/>
      </w:r>
    </w:p>
  </w:footnote>
  <w:footnote w:type="continuationSeparator" w:id="0">
    <w:p w:rsidR="00A55FAA" w:rsidRDefault="00A55FAA" w:rsidP="00D6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235550"/>
      <w:docPartObj>
        <w:docPartGallery w:val="Page Numbers (Top of Page)"/>
        <w:docPartUnique/>
      </w:docPartObj>
    </w:sdtPr>
    <w:sdtEndPr/>
    <w:sdtContent>
      <w:p w:rsidR="00CA237E" w:rsidRDefault="00CA23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87">
          <w:rPr>
            <w:noProof/>
          </w:rPr>
          <w:t>2</w:t>
        </w:r>
        <w:r>
          <w:fldChar w:fldCharType="end"/>
        </w:r>
      </w:p>
    </w:sdtContent>
  </w:sdt>
  <w:p w:rsidR="00CA237E" w:rsidRDefault="00CA23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284F"/>
    <w:multiLevelType w:val="hybridMultilevel"/>
    <w:tmpl w:val="448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41"/>
    <w:rsid w:val="000062E2"/>
    <w:rsid w:val="00052083"/>
    <w:rsid w:val="00063DED"/>
    <w:rsid w:val="00064AC8"/>
    <w:rsid w:val="00075382"/>
    <w:rsid w:val="000A76B5"/>
    <w:rsid w:val="000D3652"/>
    <w:rsid w:val="00117B62"/>
    <w:rsid w:val="00144CB1"/>
    <w:rsid w:val="001603EA"/>
    <w:rsid w:val="00184FB8"/>
    <w:rsid w:val="001F6511"/>
    <w:rsid w:val="002001FE"/>
    <w:rsid w:val="0022650B"/>
    <w:rsid w:val="0023031E"/>
    <w:rsid w:val="00237669"/>
    <w:rsid w:val="002629E3"/>
    <w:rsid w:val="002A1092"/>
    <w:rsid w:val="002A302A"/>
    <w:rsid w:val="002C32D4"/>
    <w:rsid w:val="002E0BC9"/>
    <w:rsid w:val="00313918"/>
    <w:rsid w:val="003263ED"/>
    <w:rsid w:val="003458A2"/>
    <w:rsid w:val="00374431"/>
    <w:rsid w:val="003D19BC"/>
    <w:rsid w:val="003E3AF3"/>
    <w:rsid w:val="003F011A"/>
    <w:rsid w:val="00456EAE"/>
    <w:rsid w:val="00496FAB"/>
    <w:rsid w:val="004A2F1F"/>
    <w:rsid w:val="004D07A2"/>
    <w:rsid w:val="004F5869"/>
    <w:rsid w:val="00531B31"/>
    <w:rsid w:val="00547F6D"/>
    <w:rsid w:val="00592F4F"/>
    <w:rsid w:val="005A45CD"/>
    <w:rsid w:val="005D077B"/>
    <w:rsid w:val="005D1436"/>
    <w:rsid w:val="005E40F2"/>
    <w:rsid w:val="005F6156"/>
    <w:rsid w:val="00642DE3"/>
    <w:rsid w:val="00651B61"/>
    <w:rsid w:val="006578E3"/>
    <w:rsid w:val="00666608"/>
    <w:rsid w:val="00672F08"/>
    <w:rsid w:val="006750AB"/>
    <w:rsid w:val="00676386"/>
    <w:rsid w:val="00677DF8"/>
    <w:rsid w:val="00677E74"/>
    <w:rsid w:val="00697F87"/>
    <w:rsid w:val="006E3755"/>
    <w:rsid w:val="006E5FA3"/>
    <w:rsid w:val="007201A0"/>
    <w:rsid w:val="007415DE"/>
    <w:rsid w:val="0076623A"/>
    <w:rsid w:val="007F0EE5"/>
    <w:rsid w:val="00802A62"/>
    <w:rsid w:val="00803A10"/>
    <w:rsid w:val="00827BD5"/>
    <w:rsid w:val="00835B88"/>
    <w:rsid w:val="00835E7D"/>
    <w:rsid w:val="008422B6"/>
    <w:rsid w:val="008947AC"/>
    <w:rsid w:val="0089578E"/>
    <w:rsid w:val="008A59AD"/>
    <w:rsid w:val="008F2993"/>
    <w:rsid w:val="009338A1"/>
    <w:rsid w:val="00945844"/>
    <w:rsid w:val="00971D69"/>
    <w:rsid w:val="009A34D0"/>
    <w:rsid w:val="009C273E"/>
    <w:rsid w:val="009D626F"/>
    <w:rsid w:val="00A55FAA"/>
    <w:rsid w:val="00A92BEC"/>
    <w:rsid w:val="00AB3010"/>
    <w:rsid w:val="00AC093A"/>
    <w:rsid w:val="00AC3305"/>
    <w:rsid w:val="00AE13D6"/>
    <w:rsid w:val="00AE5CCF"/>
    <w:rsid w:val="00AE7C15"/>
    <w:rsid w:val="00B151C6"/>
    <w:rsid w:val="00B36392"/>
    <w:rsid w:val="00B665D9"/>
    <w:rsid w:val="00B75DDE"/>
    <w:rsid w:val="00BA6E66"/>
    <w:rsid w:val="00BB5041"/>
    <w:rsid w:val="00BB7320"/>
    <w:rsid w:val="00C05D80"/>
    <w:rsid w:val="00C26134"/>
    <w:rsid w:val="00C96DE2"/>
    <w:rsid w:val="00CA237E"/>
    <w:rsid w:val="00CB23DC"/>
    <w:rsid w:val="00D027C9"/>
    <w:rsid w:val="00D114BB"/>
    <w:rsid w:val="00D24AB2"/>
    <w:rsid w:val="00D436B4"/>
    <w:rsid w:val="00D55AE0"/>
    <w:rsid w:val="00D606ED"/>
    <w:rsid w:val="00D6360E"/>
    <w:rsid w:val="00D92AC3"/>
    <w:rsid w:val="00DC062F"/>
    <w:rsid w:val="00E31B2E"/>
    <w:rsid w:val="00E60ED9"/>
    <w:rsid w:val="00E649EE"/>
    <w:rsid w:val="00E77463"/>
    <w:rsid w:val="00E91D18"/>
    <w:rsid w:val="00E962CC"/>
    <w:rsid w:val="00EB5100"/>
    <w:rsid w:val="00EB699D"/>
    <w:rsid w:val="00EC09E7"/>
    <w:rsid w:val="00EE064F"/>
    <w:rsid w:val="00F05CCA"/>
    <w:rsid w:val="00F61F74"/>
    <w:rsid w:val="00FD2EB4"/>
    <w:rsid w:val="00FD58B4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0D89"/>
  <w15:docId w15:val="{EA5EF2A1-8B97-4568-B6D7-2F969E47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B50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6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6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65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D365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59"/>
    <w:rsid w:val="000D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a"/>
    <w:uiPriority w:val="1"/>
    <w:rsid w:val="00F61F7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9"/>
    <w:uiPriority w:val="99"/>
    <w:qFormat/>
    <w:rsid w:val="00F61F74"/>
    <w:pPr>
      <w:widowControl w:val="0"/>
      <w:autoSpaceDE w:val="0"/>
      <w:autoSpaceDN w:val="0"/>
    </w:pPr>
    <w:rPr>
      <w:b/>
      <w:bCs/>
      <w:lang w:bidi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61F7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Balloon Text"/>
    <w:basedOn w:val="a"/>
    <w:link w:val="ab"/>
    <w:uiPriority w:val="99"/>
    <w:semiHidden/>
    <w:unhideWhenUsed/>
    <w:rsid w:val="00F61F74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11">
    <w:name w:val="Основной текст Знак1"/>
    <w:basedOn w:val="a0"/>
    <w:uiPriority w:val="99"/>
    <w:rsid w:val="00D24AB2"/>
    <w:rPr>
      <w:shd w:val="clear" w:color="auto" w:fill="FFFFFF"/>
    </w:rPr>
  </w:style>
  <w:style w:type="paragraph" w:customStyle="1" w:styleId="12">
    <w:name w:val="Обычный1"/>
    <w:rsid w:val="00D24A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0">
    <w:name w:val="Основной текст + 11"/>
    <w:aliases w:val="5 pt"/>
    <w:basedOn w:val="11"/>
    <w:uiPriority w:val="99"/>
    <w:rsid w:val="00D24AB2"/>
    <w:rPr>
      <w:rFonts w:ascii="Sylfaen" w:hAnsi="Sylfaen" w:cs="Sylfaen"/>
      <w:sz w:val="23"/>
      <w:szCs w:val="23"/>
      <w:u w:val="none"/>
      <w:shd w:val="clear" w:color="auto" w:fill="FFFFFF"/>
    </w:rPr>
  </w:style>
  <w:style w:type="paragraph" w:customStyle="1" w:styleId="3">
    <w:name w:val="Обычный3"/>
    <w:rsid w:val="002A3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29DC-ADC6-46D8-A5B1-F6A8026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amishin</dc:creator>
  <cp:lastModifiedBy>Садовникова  А. А.</cp:lastModifiedBy>
  <cp:revision>15</cp:revision>
  <cp:lastPrinted>2020-06-10T13:58:00Z</cp:lastPrinted>
  <dcterms:created xsi:type="dcterms:W3CDTF">2021-02-12T13:10:00Z</dcterms:created>
  <dcterms:modified xsi:type="dcterms:W3CDTF">2021-11-30T07:02:00Z</dcterms:modified>
</cp:coreProperties>
</file>